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8BA2" w14:textId="680A649A" w:rsidR="000B2A7E" w:rsidRDefault="000B2A7E" w:rsidP="000B2A7E">
      <w:pPr>
        <w:rPr>
          <w:rFonts w:asciiTheme="majorHAnsi" w:hAnsiTheme="majorHAnsi" w:cstheme="majorHAnsi"/>
        </w:rPr>
      </w:pPr>
    </w:p>
    <w:p w14:paraId="71C269A5" w14:textId="4A5BC8E4" w:rsidR="000B2A7E" w:rsidRDefault="000B2A7E" w:rsidP="000B2A7E">
      <w:pPr>
        <w:rPr>
          <w:rFonts w:asciiTheme="majorHAnsi" w:hAnsiTheme="majorHAnsi" w:cstheme="majorHAnsi"/>
        </w:rPr>
      </w:pPr>
    </w:p>
    <w:p w14:paraId="3E36A6AC" w14:textId="51A4F823" w:rsidR="000B2A7E" w:rsidRDefault="000B2A7E" w:rsidP="000B2A7E">
      <w:pPr>
        <w:rPr>
          <w:rFonts w:asciiTheme="majorHAnsi" w:hAnsiTheme="majorHAnsi" w:cstheme="majorHAnsi"/>
        </w:rPr>
      </w:pPr>
    </w:p>
    <w:p w14:paraId="40D046E2" w14:textId="113C22B9" w:rsidR="000B2A7E" w:rsidRDefault="000B2A7E" w:rsidP="000B2A7E">
      <w:pPr>
        <w:rPr>
          <w:rFonts w:asciiTheme="majorHAnsi" w:hAnsiTheme="majorHAnsi" w:cstheme="majorHAnsi"/>
        </w:rPr>
      </w:pPr>
    </w:p>
    <w:p w14:paraId="4B0CC5C9" w14:textId="77777777" w:rsidR="000B2A7E" w:rsidRPr="000B2A7E" w:rsidRDefault="000B2A7E" w:rsidP="000B2A7E">
      <w:pPr>
        <w:rPr>
          <w:rFonts w:asciiTheme="majorHAnsi" w:hAnsiTheme="majorHAnsi" w:cstheme="majorHAnsi"/>
        </w:rPr>
      </w:pPr>
    </w:p>
    <w:p w14:paraId="7B6122AC" w14:textId="2D9C412F" w:rsidR="000B2A7E" w:rsidRPr="004568ED" w:rsidRDefault="000B2A7E" w:rsidP="000B2A7E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>
        <w:rPr>
          <w:rFonts w:asciiTheme="majorHAnsi" w:hAnsiTheme="majorHAnsi" w:cstheme="majorHAnsi"/>
          <w:b/>
          <w:bCs/>
          <w:sz w:val="40"/>
          <w:szCs w:val="40"/>
          <w:u w:val="single"/>
        </w:rPr>
        <w:t>Survey Description and Reference</w:t>
      </w:r>
    </w:p>
    <w:p w14:paraId="587C2B40" w14:textId="77777777" w:rsidR="000B2A7E" w:rsidRPr="004568ED" w:rsidRDefault="000B2A7E" w:rsidP="000B2A7E">
      <w:pPr>
        <w:rPr>
          <w:sz w:val="32"/>
          <w:szCs w:val="32"/>
        </w:rPr>
      </w:pPr>
      <w:r w:rsidRPr="004568ED">
        <w:rPr>
          <w:sz w:val="32"/>
          <w:szCs w:val="32"/>
        </w:rPr>
        <w:t>Contract: PAC/20181120/02</w:t>
      </w:r>
    </w:p>
    <w:p w14:paraId="2E941F60" w14:textId="77777777" w:rsidR="000B2A7E" w:rsidRDefault="000B2A7E" w:rsidP="000B2A7E">
      <w:pPr>
        <w:rPr>
          <w:sz w:val="32"/>
          <w:szCs w:val="32"/>
        </w:rPr>
      </w:pPr>
      <w:r w:rsidRPr="004568ED">
        <w:rPr>
          <w:sz w:val="32"/>
          <w:szCs w:val="32"/>
        </w:rPr>
        <w:t>Contractor: Travis Sondgerath MS, MPH</w:t>
      </w:r>
    </w:p>
    <w:p w14:paraId="0F4FA6CC" w14:textId="77777777" w:rsidR="000B2A7E" w:rsidRDefault="000B2A7E" w:rsidP="000B2A7E">
      <w:pPr>
        <w:sectPr w:rsidR="000B2A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-291912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491C824" w14:textId="31BB3E2D" w:rsidR="000B2A7E" w:rsidRPr="000B2A7E" w:rsidRDefault="000B2A7E">
          <w:pPr>
            <w:pStyle w:val="TOCHeading"/>
            <w:rPr>
              <w:sz w:val="36"/>
              <w:szCs w:val="36"/>
            </w:rPr>
          </w:pPr>
          <w:r w:rsidRPr="000B2A7E">
            <w:rPr>
              <w:sz w:val="36"/>
              <w:szCs w:val="36"/>
            </w:rPr>
            <w:t>Contents</w:t>
          </w:r>
        </w:p>
        <w:p w14:paraId="5FBC0005" w14:textId="4D00F240" w:rsidR="000B2A7E" w:rsidRDefault="000B2A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55708" w:history="1">
            <w:r w:rsidRPr="00E80E14">
              <w:rPr>
                <w:rStyle w:val="Hyperlink"/>
                <w:noProof/>
              </w:rPr>
              <w:t>Downloading and Submitting Data Using ODK 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A50B" w14:textId="705E5FE9" w:rsidR="000B2A7E" w:rsidRDefault="000B2A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55709" w:history="1">
            <w:r w:rsidRPr="00E80E14">
              <w:rPr>
                <w:rStyle w:val="Hyperlink"/>
                <w:noProof/>
              </w:rPr>
              <w:t>Equipment Inform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800B" w14:textId="35087362" w:rsidR="000B2A7E" w:rsidRDefault="000B2A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55710" w:history="1">
            <w:r w:rsidRPr="00E80E14">
              <w:rPr>
                <w:rStyle w:val="Hyperlink"/>
                <w:noProof/>
              </w:rPr>
              <w:t>Equipment Activity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1929" w14:textId="5384E020" w:rsidR="000B2A7E" w:rsidRDefault="000B2A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55711" w:history="1">
            <w:r w:rsidRPr="00E80E14">
              <w:rPr>
                <w:rStyle w:val="Hyperlink"/>
                <w:noProof/>
              </w:rPr>
              <w:t>Request Calib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1AC7" w14:textId="5ADB2779" w:rsidR="000B2A7E" w:rsidRDefault="000B2A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655712" w:history="1">
            <w:r w:rsidRPr="00E80E14">
              <w:rPr>
                <w:rStyle w:val="Hyperlink"/>
                <w:noProof/>
              </w:rPr>
              <w:t>Request Maintenanc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5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E3EB" w14:textId="41C5E3AB" w:rsidR="000B2A7E" w:rsidRDefault="000B2A7E">
          <w:r>
            <w:rPr>
              <w:b/>
              <w:bCs/>
              <w:noProof/>
            </w:rPr>
            <w:fldChar w:fldCharType="end"/>
          </w:r>
        </w:p>
      </w:sdtContent>
    </w:sdt>
    <w:p w14:paraId="5880B783" w14:textId="77777777" w:rsidR="000B2A7E" w:rsidRDefault="000B2A7E" w:rsidP="000B2A7E">
      <w:pPr>
        <w:sectPr w:rsidR="000B2A7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AC753" w14:textId="54EE6C13" w:rsidR="000B2A7E" w:rsidRDefault="000B2A7E" w:rsidP="000B2A7E">
      <w:pPr>
        <w:pStyle w:val="Heading1"/>
      </w:pPr>
      <w:bookmarkStart w:id="0" w:name="_Toc25655708"/>
      <w:r>
        <w:lastRenderedPageBreak/>
        <w:t>Downloading and Submitting Data Using ODK Collect</w:t>
      </w:r>
      <w:bookmarkEnd w:id="0"/>
    </w:p>
    <w:p w14:paraId="59B500DF" w14:textId="3D058201" w:rsidR="000B2A7E" w:rsidRDefault="000B2A7E" w:rsidP="000B2A7E">
      <w:r>
        <w:t>D</w:t>
      </w:r>
      <w:bookmarkStart w:id="1" w:name="_GoBack"/>
      <w:bookmarkEnd w:id="1"/>
    </w:p>
    <w:p w14:paraId="3DF82662" w14:textId="2CB5E0D2" w:rsidR="000B2A7E" w:rsidRDefault="000B2A7E" w:rsidP="000B2A7E">
      <w:pPr>
        <w:pStyle w:val="Heading1"/>
      </w:pPr>
      <w:bookmarkStart w:id="2" w:name="_Toc25655709"/>
      <w:r>
        <w:t>Equipment Information Form</w:t>
      </w:r>
      <w:bookmarkEnd w:id="2"/>
    </w:p>
    <w:p w14:paraId="587EA58A" w14:textId="45C93146" w:rsidR="000B2A7E" w:rsidRDefault="000B2A7E" w:rsidP="000B2A7E">
      <w:r>
        <w:t>D</w:t>
      </w:r>
    </w:p>
    <w:p w14:paraId="3EEEDC2E" w14:textId="5DC12E96" w:rsidR="000B2A7E" w:rsidRDefault="000B2A7E" w:rsidP="000B2A7E">
      <w:pPr>
        <w:pStyle w:val="Heading1"/>
      </w:pPr>
      <w:bookmarkStart w:id="3" w:name="_Toc25655710"/>
      <w:r>
        <w:t>Equipment Activity Form</w:t>
      </w:r>
      <w:bookmarkEnd w:id="3"/>
    </w:p>
    <w:p w14:paraId="5725254E" w14:textId="0BFA5341" w:rsidR="000B2A7E" w:rsidRDefault="000B2A7E" w:rsidP="000B2A7E">
      <w:r>
        <w:t>D</w:t>
      </w:r>
    </w:p>
    <w:p w14:paraId="1D58A042" w14:textId="66703E5A" w:rsidR="000B2A7E" w:rsidRDefault="000B2A7E" w:rsidP="000B2A7E">
      <w:pPr>
        <w:pStyle w:val="Heading1"/>
      </w:pPr>
      <w:bookmarkStart w:id="4" w:name="_Toc25655711"/>
      <w:r>
        <w:t>Request Calibration Form</w:t>
      </w:r>
      <w:bookmarkEnd w:id="4"/>
    </w:p>
    <w:p w14:paraId="7B14F781" w14:textId="146BDC74" w:rsidR="000B2A7E" w:rsidRDefault="000B2A7E" w:rsidP="000B2A7E">
      <w:r>
        <w:t>D</w:t>
      </w:r>
    </w:p>
    <w:p w14:paraId="5E221B16" w14:textId="04C6B585" w:rsidR="000B2A7E" w:rsidRDefault="000B2A7E" w:rsidP="000B2A7E">
      <w:pPr>
        <w:pStyle w:val="Heading1"/>
      </w:pPr>
      <w:bookmarkStart w:id="5" w:name="_Toc25655712"/>
      <w:r>
        <w:t>Request Maintenance Form</w:t>
      </w:r>
      <w:bookmarkEnd w:id="5"/>
    </w:p>
    <w:p w14:paraId="562E5993" w14:textId="6FD01CB5" w:rsidR="000B2A7E" w:rsidRPr="000B2A7E" w:rsidRDefault="000B2A7E" w:rsidP="000B2A7E">
      <w:r>
        <w:t xml:space="preserve">D </w:t>
      </w:r>
    </w:p>
    <w:sectPr w:rsidR="000B2A7E" w:rsidRPr="000B2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A7E"/>
    <w:rsid w:val="000B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7D6E"/>
  <w15:chartTrackingRefBased/>
  <w15:docId w15:val="{C81772F2-476B-4B7B-A1C5-8B73250B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2A7E"/>
  </w:style>
  <w:style w:type="paragraph" w:styleId="Heading1">
    <w:name w:val="heading 1"/>
    <w:basedOn w:val="Normal"/>
    <w:next w:val="Normal"/>
    <w:link w:val="Heading1Char"/>
    <w:uiPriority w:val="9"/>
    <w:qFormat/>
    <w:rsid w:val="000B2A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A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2A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2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AD781006CFE4FA289354A6A26B663" ma:contentTypeVersion="9" ma:contentTypeDescription="Create a new document." ma:contentTypeScope="" ma:versionID="70f891c46472f5a21ca14a25418fc715">
  <xsd:schema xmlns:xsd="http://www.w3.org/2001/XMLSchema" xmlns:xs="http://www.w3.org/2001/XMLSchema" xmlns:p="http://schemas.microsoft.com/office/2006/metadata/properties" xmlns:ns3="6f2940e1-d6a6-4eeb-866e-7f5c8474e994" targetNamespace="http://schemas.microsoft.com/office/2006/metadata/properties" ma:root="true" ma:fieldsID="b9b033fd5688487bb461ad74772f5c04" ns3:_="">
    <xsd:import namespace="6f2940e1-d6a6-4eeb-866e-7f5c8474e9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940e1-d6a6-4eeb-866e-7f5c8474e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A1960-358C-4E75-A9B9-1F8AEA46C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940e1-d6a6-4eeb-866e-7f5c8474e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126A9-56D9-4146-9740-EDB0057B84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DF8A6-CB15-41C6-A09A-29CED8A9C1F5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6f2940e1-d6a6-4eeb-866e-7f5c8474e9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697F7B-FB77-4CA3-9513-39898633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ondgerath</dc:creator>
  <cp:keywords/>
  <dc:description/>
  <cp:lastModifiedBy>Travis Sondgerath</cp:lastModifiedBy>
  <cp:revision>1</cp:revision>
  <dcterms:created xsi:type="dcterms:W3CDTF">2019-11-26T16:08:00Z</dcterms:created>
  <dcterms:modified xsi:type="dcterms:W3CDTF">2019-11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AD781006CFE4FA289354A6A26B663</vt:lpwstr>
  </property>
</Properties>
</file>